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A41F" w14:textId="77777777" w:rsidR="00833DBA" w:rsidRPr="00931AA5" w:rsidRDefault="00833DBA" w:rsidP="00833DBA">
      <w:pPr>
        <w:ind w:leftChars="-300" w:left="-720" w:firstLineChars="300" w:firstLine="720"/>
        <w:rPr>
          <w:rFonts w:ascii="ＭＳ 明朝" w:eastAsia="ＭＳ 明朝" w:hAnsi="ＭＳ 明朝"/>
        </w:rPr>
      </w:pPr>
      <w:r w:rsidRPr="00931AA5">
        <w:rPr>
          <w:rFonts w:ascii="ＭＳ 明朝" w:eastAsia="ＭＳ 明朝" w:hAnsi="ＭＳ 明朝" w:hint="eastAsia"/>
        </w:rPr>
        <w:t>別記</w:t>
      </w:r>
    </w:p>
    <w:p w14:paraId="6CD6017D" w14:textId="77777777" w:rsidR="00833DBA" w:rsidRPr="00931AA5" w:rsidRDefault="00833DBA" w:rsidP="00833DBA">
      <w:pPr>
        <w:ind w:leftChars="-300" w:left="-720" w:firstLineChars="300" w:firstLine="720"/>
        <w:rPr>
          <w:rFonts w:ascii="ＭＳ 明朝" w:eastAsia="ＭＳ 明朝" w:hAnsi="ＭＳ 明朝"/>
          <w:lang w:eastAsia="zh-CN"/>
        </w:rPr>
      </w:pPr>
      <w:r w:rsidRPr="00931AA5">
        <w:rPr>
          <w:rFonts w:ascii="ＭＳ 明朝" w:eastAsia="ＭＳ 明朝" w:hAnsi="ＭＳ 明朝" w:hint="eastAsia"/>
          <w:lang w:eastAsia="zh-CN"/>
        </w:rPr>
        <w:t>第1号様式（第３条</w:t>
      </w:r>
      <w:r>
        <w:rPr>
          <w:rFonts w:ascii="ＭＳ 明朝" w:eastAsia="ＭＳ 明朝" w:hAnsi="ＭＳ 明朝" w:hint="eastAsia"/>
          <w:lang w:eastAsia="zh-CN"/>
        </w:rPr>
        <w:t>、</w:t>
      </w:r>
      <w:r w:rsidRPr="00931AA5">
        <w:rPr>
          <w:rFonts w:ascii="ＭＳ 明朝" w:eastAsia="ＭＳ 明朝" w:hAnsi="ＭＳ 明朝" w:hint="eastAsia"/>
          <w:lang w:eastAsia="zh-CN"/>
        </w:rPr>
        <w:t>第４条関係）</w:t>
      </w:r>
    </w:p>
    <w:tbl>
      <w:tblPr>
        <w:tblW w:w="0" w:type="auto"/>
        <w:tblInd w:w="2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833DBA" w:rsidRPr="006C1572" w14:paraId="07E0EF13" w14:textId="77777777" w:rsidTr="005C0834">
        <w:trPr>
          <w:trHeight w:val="10077"/>
        </w:trPr>
        <w:tc>
          <w:tcPr>
            <w:tcW w:w="0" w:type="auto"/>
          </w:tcPr>
          <w:p w14:paraId="69041C82" w14:textId="77777777" w:rsidR="00833DBA" w:rsidRPr="006C1572" w:rsidRDefault="00833DBA" w:rsidP="00FB0792">
            <w:pPr>
              <w:ind w:left="180"/>
              <w:rPr>
                <w:rFonts w:ascii="ＭＳ 明朝" w:eastAsia="ＭＳ 明朝" w:hAnsi="ＭＳ 明朝"/>
                <w:lang w:eastAsia="zh-CN"/>
              </w:rPr>
            </w:pPr>
          </w:p>
          <w:p w14:paraId="5DC68A0E" w14:textId="77777777" w:rsidR="00833DBA" w:rsidRPr="006C1572" w:rsidRDefault="00833DBA" w:rsidP="00833DBA">
            <w:pPr>
              <w:spacing w:line="320" w:lineRule="exact"/>
              <w:ind w:firstLineChars="2100" w:firstLine="5054"/>
              <w:rPr>
                <w:rFonts w:ascii="ＭＳ 明朝" w:eastAsia="ＭＳ 明朝" w:hAnsi="ＭＳ 明朝"/>
                <w:b/>
                <w:lang w:eastAsia="zh-TW"/>
              </w:rPr>
            </w:pPr>
            <w:r w:rsidRPr="006C1572">
              <w:rPr>
                <w:rFonts w:ascii="ＭＳ 明朝" w:eastAsia="ＭＳ 明朝" w:hAnsi="ＭＳ 明朝" w:hint="eastAsia"/>
                <w:b/>
                <w:lang w:eastAsia="zh-TW"/>
              </w:rPr>
              <w:t>認　　　　　　定</w:t>
            </w:r>
          </w:p>
          <w:p w14:paraId="24AB2B55" w14:textId="77777777" w:rsidR="00833DBA" w:rsidRPr="006C1572" w:rsidRDefault="00833DBA" w:rsidP="00FB0792">
            <w:pPr>
              <w:spacing w:line="320" w:lineRule="exact"/>
              <w:ind w:left="1"/>
              <w:jc w:val="center"/>
              <w:rPr>
                <w:rFonts w:ascii="ＭＳ 明朝" w:eastAsia="ＭＳ 明朝" w:hAnsi="ＭＳ 明朝"/>
                <w:b/>
              </w:rPr>
            </w:pPr>
            <w:r w:rsidRPr="006C1572">
              <w:rPr>
                <w:rFonts w:ascii="ＭＳ 明朝" w:eastAsia="ＭＳ 明朝" w:hAnsi="ＭＳ 明朝" w:hint="eastAsia"/>
                <w:b/>
              </w:rPr>
              <w:t xml:space="preserve">フ　ロ　ン　類　引　取　等　業　者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　　　</w:t>
            </w:r>
            <w:r w:rsidRPr="006C1572">
              <w:rPr>
                <w:rFonts w:ascii="ＭＳ 明朝" w:eastAsia="ＭＳ 明朝" w:hAnsi="ＭＳ 明朝" w:hint="eastAsia"/>
                <w:b/>
              </w:rPr>
              <w:t>申　請　書</w:t>
            </w:r>
          </w:p>
          <w:p w14:paraId="55AA131A" w14:textId="77777777" w:rsidR="00833DBA" w:rsidRPr="006C1572" w:rsidRDefault="00833DBA" w:rsidP="00D86F33">
            <w:pPr>
              <w:spacing w:line="320" w:lineRule="exact"/>
              <w:ind w:firstLineChars="1600" w:firstLine="5035"/>
              <w:rPr>
                <w:rFonts w:ascii="ＭＳ 明朝" w:eastAsia="ＭＳ 明朝" w:hAnsi="ＭＳ 明朝"/>
                <w:b/>
                <w:lang w:eastAsia="zh-TW"/>
              </w:rPr>
            </w:pPr>
            <w:r w:rsidRPr="00E217CB">
              <w:rPr>
                <w:rFonts w:ascii="ＭＳ 明朝" w:eastAsia="ＭＳ 明朝" w:hAnsi="ＭＳ 明朝" w:hint="eastAsia"/>
                <w:b/>
                <w:spacing w:val="37"/>
                <w:kern w:val="0"/>
                <w:fitText w:val="1928" w:id="833921024"/>
                <w:lang w:eastAsia="zh-TW"/>
              </w:rPr>
              <w:t xml:space="preserve">認　定　更　</w:t>
            </w:r>
            <w:r w:rsidRPr="00E217CB">
              <w:rPr>
                <w:rFonts w:ascii="ＭＳ 明朝" w:eastAsia="ＭＳ 明朝" w:hAnsi="ＭＳ 明朝" w:hint="eastAsia"/>
                <w:b/>
                <w:spacing w:val="4"/>
                <w:kern w:val="0"/>
                <w:fitText w:val="1928" w:id="833921024"/>
                <w:lang w:eastAsia="zh-TW"/>
              </w:rPr>
              <w:t>新</w:t>
            </w:r>
          </w:p>
          <w:p w14:paraId="78ABA143" w14:textId="77777777" w:rsidR="00833DBA" w:rsidRPr="006C1572" w:rsidRDefault="00833DBA" w:rsidP="00FB0792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lang w:eastAsia="zh-TW"/>
              </w:rPr>
            </w:pPr>
          </w:p>
          <w:tbl>
            <w:tblPr>
              <w:tblW w:w="0" w:type="auto"/>
              <w:tblInd w:w="4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1"/>
              <w:gridCol w:w="2393"/>
            </w:tblGrid>
            <w:tr w:rsidR="00833DBA" w:rsidRPr="00224FA4" w14:paraId="68A56562" w14:textId="77777777" w:rsidTr="00FB0792">
              <w:tc>
                <w:tcPr>
                  <w:tcW w:w="1741" w:type="dxa"/>
                  <w:shd w:val="clear" w:color="auto" w:fill="auto"/>
                </w:tcPr>
                <w:p w14:paraId="6B5678DB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/>
                    </w:rPr>
                    <w:t>※</w:t>
                  </w:r>
                  <w:r w:rsidRPr="00224FA4">
                    <w:rPr>
                      <w:rFonts w:ascii="ＭＳ 明朝" w:eastAsia="ＭＳ 明朝" w:hAnsi="ＭＳ 明朝" w:hint="eastAsia"/>
                    </w:rPr>
                    <w:t>認定番号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F674A97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  <w:b/>
                    </w:rPr>
                  </w:pPr>
                </w:p>
              </w:tc>
            </w:tr>
            <w:tr w:rsidR="00833DBA" w:rsidRPr="00224FA4" w14:paraId="3D63DC7D" w14:textId="77777777" w:rsidTr="00FB0792">
              <w:tc>
                <w:tcPr>
                  <w:tcW w:w="1741" w:type="dxa"/>
                  <w:shd w:val="clear" w:color="auto" w:fill="auto"/>
                </w:tcPr>
                <w:p w14:paraId="2C2F5B69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/>
                    </w:rPr>
                    <w:t>※</w:t>
                  </w:r>
                  <w:r w:rsidRPr="00224FA4">
                    <w:rPr>
                      <w:rFonts w:ascii="ＭＳ 明朝" w:eastAsia="ＭＳ 明朝" w:hAnsi="ＭＳ 明朝" w:hint="eastAsia"/>
                    </w:rPr>
                    <w:t>認定年月日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FD299D2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  <w:b/>
                    </w:rPr>
                  </w:pPr>
                </w:p>
              </w:tc>
            </w:tr>
          </w:tbl>
          <w:p w14:paraId="3B0E8106" w14:textId="77777777" w:rsidR="00833DBA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3678A650" w14:textId="77777777" w:rsidR="00833DBA" w:rsidRPr="006C1572" w:rsidRDefault="00833DBA" w:rsidP="00833DBA">
            <w:pPr>
              <w:ind w:left="180" w:firstLineChars="2557" w:firstLine="6133"/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年   月   日</w:t>
            </w:r>
          </w:p>
          <w:p w14:paraId="4D910A74" w14:textId="77777777" w:rsidR="00833DBA" w:rsidRPr="006C1572" w:rsidRDefault="00833DBA" w:rsidP="00833DBA">
            <w:pPr>
              <w:ind w:firstLineChars="100" w:firstLine="240"/>
              <w:rPr>
                <w:rFonts w:ascii="ＭＳ 明朝" w:eastAsia="ＭＳ 明朝" w:hAnsi="ＭＳ 明朝"/>
                <w:lang w:eastAsia="zh-TW"/>
              </w:rPr>
            </w:pPr>
            <w:r w:rsidRPr="006C1572">
              <w:rPr>
                <w:rFonts w:ascii="ＭＳ 明朝" w:eastAsia="ＭＳ 明朝" w:hAnsi="ＭＳ 明朝" w:hint="eastAsia"/>
                <w:lang w:eastAsia="zh-TW"/>
              </w:rPr>
              <w:t>東京都知事　殿</w:t>
            </w:r>
          </w:p>
          <w:p w14:paraId="504AD13E" w14:textId="77777777" w:rsidR="00833DBA" w:rsidRPr="009756A6" w:rsidRDefault="00833DBA" w:rsidP="00833DBA">
            <w:pPr>
              <w:ind w:firstLineChars="2350" w:firstLine="4931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56A6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郵便番号</w:t>
            </w: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14A0DD7" w14:textId="77777777" w:rsidR="00833DBA" w:rsidRPr="006C1572" w:rsidRDefault="00833DBA" w:rsidP="00B860BF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住　　所</w:t>
            </w:r>
          </w:p>
          <w:p w14:paraId="7101D488" w14:textId="77777777" w:rsidR="00833DBA" w:rsidRPr="009756A6" w:rsidRDefault="00833DBA" w:rsidP="00833DBA">
            <w:pPr>
              <w:ind w:firstLineChars="1950" w:firstLine="4092"/>
              <w:rPr>
                <w:rFonts w:ascii="ＭＳ 明朝" w:eastAsia="ＭＳ 明朝" w:hAnsi="ＭＳ 明朝"/>
                <w:sz w:val="18"/>
                <w:szCs w:val="18"/>
              </w:rPr>
            </w:pP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6E436708" w14:textId="3D175510" w:rsidR="00833DBA" w:rsidRPr="006C1572" w:rsidRDefault="00833DBA" w:rsidP="00B860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　</w:t>
            </w:r>
            <w:r w:rsidRPr="006C1572">
              <w:rPr>
                <w:rFonts w:ascii="ＭＳ 明朝" w:eastAsia="ＭＳ 明朝" w:hAnsi="ＭＳ 明朝" w:hint="eastAsia"/>
              </w:rPr>
              <w:t xml:space="preserve">名　　　　　　　　　　　　　　　</w:t>
            </w:r>
          </w:p>
          <w:p w14:paraId="35671C19" w14:textId="7A76C4BF" w:rsidR="00833DBA" w:rsidRDefault="00833DBA" w:rsidP="00B860B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3DBA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法人にあっては主たる事務所の所在地、名称及び代表</w:t>
            </w: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者の氏名）</w:t>
            </w:r>
          </w:p>
          <w:p w14:paraId="4FADBF27" w14:textId="77777777" w:rsidR="00833DBA" w:rsidRPr="00833DBA" w:rsidRDefault="00833DBA" w:rsidP="00833DBA">
            <w:pPr>
              <w:ind w:firstLineChars="2350" w:firstLine="4931"/>
              <w:rPr>
                <w:rFonts w:ascii="ＭＳ 明朝" w:eastAsia="ＭＳ 明朝" w:hAnsi="ＭＳ 明朝"/>
                <w:sz w:val="18"/>
                <w:szCs w:val="18"/>
              </w:rPr>
            </w:pP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（電話番号）</w:t>
            </w:r>
          </w:p>
          <w:p w14:paraId="578B0D5D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0C8C8C98" w14:textId="5055CA3E" w:rsidR="00833DBA" w:rsidRPr="00A9610D" w:rsidRDefault="00833DBA" w:rsidP="00833DBA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A9610D">
              <w:rPr>
                <w:rFonts w:ascii="ＭＳ 明朝" w:eastAsia="ＭＳ 明朝" w:hAnsi="ＭＳ 明朝"/>
                <w:bCs/>
              </w:rPr>
              <w:t>フロン類の使用の合理化及び管理の適正化に関する法律</w:t>
            </w:r>
            <w:r w:rsidRPr="00A9610D">
              <w:rPr>
                <w:rFonts w:ascii="ＭＳ 明朝" w:eastAsia="ＭＳ 明朝" w:hAnsi="ＭＳ 明朝" w:hint="eastAsia"/>
                <w:bCs/>
              </w:rPr>
              <w:t>施行規則</w:t>
            </w:r>
            <w:r w:rsidRPr="00A9610D">
              <w:rPr>
                <w:rFonts w:hint="eastAsia"/>
              </w:rPr>
              <w:t>（平成</w:t>
            </w:r>
            <w:r w:rsidR="00322077">
              <w:rPr>
                <w:rFonts w:ascii="ＭＳ 明朝" w:eastAsia="ＭＳ 明朝" w:hAnsi="ＭＳ 明朝" w:hint="eastAsia"/>
              </w:rPr>
              <w:t>26</w:t>
            </w:r>
            <w:r w:rsidRPr="00A9610D">
              <w:rPr>
                <w:rFonts w:ascii="ＭＳ 明朝" w:eastAsia="ＭＳ 明朝" w:hAnsi="ＭＳ 明朝" w:hint="eastAsia"/>
              </w:rPr>
              <w:t>年経済産業省・環境省令第</w:t>
            </w:r>
            <w:r w:rsidR="00322077">
              <w:rPr>
                <w:rFonts w:ascii="ＭＳ 明朝" w:eastAsia="ＭＳ 明朝" w:hAnsi="ＭＳ 明朝" w:hint="eastAsia"/>
              </w:rPr>
              <w:t>7</w:t>
            </w:r>
            <w:r w:rsidRPr="00A9610D">
              <w:rPr>
                <w:rFonts w:ascii="ＭＳ 明朝" w:eastAsia="ＭＳ 明朝" w:hAnsi="ＭＳ 明朝" w:hint="eastAsia"/>
              </w:rPr>
              <w:t>号）第49条第１号の規定による知事の認定を受けたいので、</w:t>
            </w:r>
            <w:r w:rsidRPr="00A9610D">
              <w:rPr>
                <w:rFonts w:ascii="ＭＳ 明朝" w:eastAsia="ＭＳ 明朝" w:hAnsi="ＭＳ 明朝" w:hint="eastAsia"/>
                <w:bCs/>
              </w:rPr>
              <w:t>フロン</w:t>
            </w:r>
            <w:r w:rsidRPr="00A9610D">
              <w:rPr>
                <w:rFonts w:ascii="ＭＳ 明朝" w:eastAsia="ＭＳ 明朝" w:hAnsi="ＭＳ 明朝"/>
                <w:bCs/>
              </w:rPr>
              <w:t>類の使用の合理化及び管理の適正化に関する法律</w:t>
            </w:r>
            <w:r w:rsidRPr="00A9610D">
              <w:rPr>
                <w:rFonts w:ascii="ＭＳ 明朝" w:eastAsia="ＭＳ 明朝" w:hAnsi="ＭＳ 明朝" w:hint="eastAsia"/>
                <w:bCs/>
              </w:rPr>
              <w:t>施行規則第49条第１号に規定する知事が認める者の認定等に関する要綱</w:t>
            </w:r>
            <w:r w:rsidRPr="00A9610D">
              <w:rPr>
                <w:rFonts w:ascii="ＭＳ 明朝" w:eastAsia="ＭＳ 明朝" w:hAnsi="ＭＳ 明朝" w:hint="eastAsia"/>
              </w:rPr>
              <w:t>（平成</w:t>
            </w:r>
            <w:r w:rsidR="00322077">
              <w:rPr>
                <w:rFonts w:ascii="ＭＳ 明朝" w:eastAsia="ＭＳ 明朝" w:hAnsi="ＭＳ 明朝" w:hint="eastAsia"/>
              </w:rPr>
              <w:t>27</w:t>
            </w:r>
            <w:r w:rsidRPr="00A9610D">
              <w:rPr>
                <w:rFonts w:ascii="ＭＳ 明朝" w:eastAsia="ＭＳ 明朝" w:hAnsi="ＭＳ 明朝" w:hint="eastAsia"/>
              </w:rPr>
              <w:t>年</w:t>
            </w:r>
            <w:r w:rsidR="00153E20">
              <w:rPr>
                <w:rFonts w:ascii="ＭＳ 明朝" w:eastAsia="ＭＳ 明朝" w:hAnsi="ＭＳ 明朝" w:hint="eastAsia"/>
              </w:rPr>
              <w:t>2</w:t>
            </w:r>
            <w:r w:rsidR="00322077">
              <w:rPr>
                <w:rFonts w:ascii="ＭＳ 明朝" w:eastAsia="ＭＳ 明朝" w:hAnsi="ＭＳ 明朝" w:hint="eastAsia"/>
              </w:rPr>
              <w:t>月</w:t>
            </w:r>
            <w:r w:rsidR="00153E20">
              <w:rPr>
                <w:rFonts w:ascii="ＭＳ 明朝" w:eastAsia="ＭＳ 明朝" w:hAnsi="ＭＳ 明朝" w:hint="eastAsia"/>
              </w:rPr>
              <w:t>26</w:t>
            </w:r>
            <w:r w:rsidRPr="00A9610D">
              <w:rPr>
                <w:rFonts w:ascii="ＭＳ 明朝" w:eastAsia="ＭＳ 明朝" w:hAnsi="ＭＳ 明朝" w:hint="eastAsia"/>
              </w:rPr>
              <w:t>日付</w:t>
            </w:r>
            <w:r w:rsidR="00322077">
              <w:rPr>
                <w:rFonts w:ascii="ＭＳ 明朝" w:eastAsia="ＭＳ 明朝" w:hAnsi="ＭＳ 明朝" w:hint="eastAsia"/>
              </w:rPr>
              <w:t>26</w:t>
            </w:r>
            <w:r w:rsidR="002B7BEA">
              <w:rPr>
                <w:rFonts w:ascii="ＭＳ 明朝" w:eastAsia="ＭＳ 明朝" w:hAnsi="ＭＳ 明朝" w:hint="eastAsia"/>
              </w:rPr>
              <w:t>環改保</w:t>
            </w:r>
            <w:r w:rsidRPr="00A9610D">
              <w:rPr>
                <w:rFonts w:ascii="ＭＳ 明朝" w:eastAsia="ＭＳ 明朝" w:hAnsi="ＭＳ 明朝" w:hint="eastAsia"/>
              </w:rPr>
              <w:t>第</w:t>
            </w:r>
            <w:r w:rsidR="00322077">
              <w:rPr>
                <w:rFonts w:ascii="ＭＳ 明朝" w:eastAsia="ＭＳ 明朝" w:hAnsi="ＭＳ 明朝" w:hint="eastAsia"/>
              </w:rPr>
              <w:t>877</w:t>
            </w:r>
            <w:r w:rsidRPr="00A9610D">
              <w:rPr>
                <w:rFonts w:ascii="ＭＳ 明朝" w:eastAsia="ＭＳ 明朝" w:hAnsi="ＭＳ 明朝" w:hint="eastAsia"/>
              </w:rPr>
              <w:t>号決定）第３条第３項に規定する書類を添えて、下記のとおり申請します。</w:t>
            </w:r>
          </w:p>
          <w:p w14:paraId="06FA549A" w14:textId="77777777" w:rsidR="00833DBA" w:rsidRPr="006C1572" w:rsidRDefault="00833DBA" w:rsidP="00FB0792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4C8C3FF5" w14:textId="77777777" w:rsidR="00833DBA" w:rsidRPr="006C1572" w:rsidRDefault="00833DBA" w:rsidP="00FB0792">
            <w:pPr>
              <w:pStyle w:val="a7"/>
              <w:rPr>
                <w:rFonts w:ascii="ＭＳ 明朝" w:eastAsia="ＭＳ 明朝" w:hAnsi="ＭＳ 明朝"/>
                <w:u w:val="none"/>
              </w:rPr>
            </w:pPr>
            <w:r w:rsidRPr="006C1572">
              <w:rPr>
                <w:rFonts w:ascii="ＭＳ 明朝" w:eastAsia="ＭＳ 明朝" w:hAnsi="ＭＳ 明朝" w:hint="eastAsia"/>
                <w:u w:val="none"/>
              </w:rPr>
              <w:t>記</w:t>
            </w:r>
          </w:p>
          <w:p w14:paraId="3B7E73B2" w14:textId="77777777" w:rsidR="00833DBA" w:rsidRPr="006C1572" w:rsidRDefault="00833DBA" w:rsidP="00FB0792">
            <w:pPr>
              <w:pStyle w:val="a9"/>
              <w:rPr>
                <w:rFonts w:ascii="ＭＳ 明朝" w:eastAsia="ＭＳ 明朝" w:hAnsi="ＭＳ 明朝"/>
                <w:u w:val="none"/>
              </w:rPr>
            </w:pPr>
          </w:p>
          <w:p w14:paraId="7D293765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１　事業所の名称及び所在地</w:t>
            </w:r>
          </w:p>
          <w:tbl>
            <w:tblPr>
              <w:tblpPr w:leftFromText="142" w:rightFromText="142" w:vertAnchor="text" w:horzAnchor="margin" w:tblpXSpec="center" w:tblpY="157"/>
              <w:tblOverlap w:val="never"/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6120"/>
            </w:tblGrid>
            <w:tr w:rsidR="00833DBA" w:rsidRPr="00224FA4" w14:paraId="40C9B80D" w14:textId="77777777" w:rsidTr="00FB0792">
              <w:tc>
                <w:tcPr>
                  <w:tcW w:w="1800" w:type="dxa"/>
                  <w:shd w:val="clear" w:color="auto" w:fill="auto"/>
                </w:tcPr>
                <w:p w14:paraId="313F25B0" w14:textId="77777777" w:rsidR="00833DBA" w:rsidRPr="00224FA4" w:rsidRDefault="00833DBA" w:rsidP="00FB079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</w:rPr>
                    <w:t>名　　　称</w:t>
                  </w:r>
                </w:p>
                <w:p w14:paraId="5E959E7D" w14:textId="77777777" w:rsidR="00833DBA" w:rsidRPr="00224FA4" w:rsidRDefault="00833DBA" w:rsidP="00833DBA">
                  <w:pPr>
                    <w:ind w:leftChars="-270" w:left="-648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14:paraId="2CEDFB2D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</w:rPr>
                    <w:t>（フリガナ）</w:t>
                  </w:r>
                </w:p>
              </w:tc>
            </w:tr>
            <w:tr w:rsidR="00833DBA" w:rsidRPr="00224FA4" w14:paraId="785FD157" w14:textId="77777777" w:rsidTr="00FB0792">
              <w:tc>
                <w:tcPr>
                  <w:tcW w:w="1800" w:type="dxa"/>
                  <w:shd w:val="clear" w:color="auto" w:fill="auto"/>
                </w:tcPr>
                <w:p w14:paraId="15A6A83C" w14:textId="77777777" w:rsidR="00833DBA" w:rsidRPr="00224FA4" w:rsidRDefault="00833DBA" w:rsidP="00FB079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</w:rPr>
                    <w:t>所　在　地</w:t>
                  </w:r>
                </w:p>
                <w:p w14:paraId="3590D3A6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14:paraId="10145695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  <w:lang w:eastAsia="zh-TW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  <w:lang w:eastAsia="zh-TW"/>
                    </w:rPr>
                    <w:t>（郵便番号）</w:t>
                  </w:r>
                </w:p>
                <w:p w14:paraId="774A4C58" w14:textId="77777777" w:rsidR="00833DBA" w:rsidRPr="00224FA4" w:rsidRDefault="00833DBA" w:rsidP="00833DBA">
                  <w:pPr>
                    <w:ind w:firstLineChars="1500" w:firstLine="3598"/>
                    <w:rPr>
                      <w:rFonts w:ascii="ＭＳ 明朝" w:eastAsia="ＭＳ 明朝" w:hAnsi="ＭＳ 明朝"/>
                      <w:lang w:eastAsia="zh-TW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  <w:lang w:eastAsia="zh-TW"/>
                    </w:rPr>
                    <w:t>（電話番号）</w:t>
                  </w:r>
                </w:p>
              </w:tc>
            </w:tr>
          </w:tbl>
          <w:p w14:paraId="0EEEDCBC" w14:textId="77777777" w:rsidR="00833DBA" w:rsidRPr="006C1572" w:rsidRDefault="00833DBA" w:rsidP="00FB0792">
            <w:pPr>
              <w:ind w:left="180"/>
              <w:rPr>
                <w:rFonts w:ascii="ＭＳ 明朝" w:eastAsia="ＭＳ 明朝" w:hAnsi="ＭＳ 明朝"/>
              </w:rPr>
            </w:pPr>
          </w:p>
          <w:p w14:paraId="20C6623B" w14:textId="77777777" w:rsidR="00833DBA" w:rsidRPr="006C1572" w:rsidRDefault="00833DBA" w:rsidP="00FB0792">
            <w:pPr>
              <w:ind w:left="180"/>
              <w:rPr>
                <w:rFonts w:ascii="ＭＳ 明朝" w:eastAsia="ＭＳ 明朝" w:hAnsi="ＭＳ 明朝"/>
              </w:rPr>
            </w:pPr>
          </w:p>
          <w:p w14:paraId="75B32E59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２　管理監督者の氏名及び役職名</w:t>
            </w:r>
          </w:p>
          <w:p w14:paraId="76060005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5F3BAB0A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0F1D75C7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28DED6BE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 xml:space="preserve">（注）　</w:t>
            </w:r>
            <w:r w:rsidRPr="006C1572">
              <w:rPr>
                <w:rFonts w:ascii="ＭＳ 明朝" w:eastAsia="ＭＳ 明朝" w:hAnsi="ＭＳ 明朝"/>
              </w:rPr>
              <w:t>※</w:t>
            </w:r>
            <w:r w:rsidRPr="006C1572">
              <w:rPr>
                <w:rFonts w:ascii="ＭＳ 明朝" w:eastAsia="ＭＳ 明朝" w:hAnsi="ＭＳ 明朝" w:hint="eastAsia"/>
              </w:rPr>
              <w:t>の欄は記入しないこと。</w:t>
            </w:r>
          </w:p>
        </w:tc>
      </w:tr>
    </w:tbl>
    <w:p w14:paraId="5B405A48" w14:textId="7465BFD8" w:rsidR="00833DBA" w:rsidRPr="00931AA5" w:rsidRDefault="00833DBA" w:rsidP="00440FB0">
      <w:pPr>
        <w:tabs>
          <w:tab w:val="left" w:pos="8460"/>
        </w:tabs>
        <w:ind w:right="-676" w:firstLineChars="2776" w:firstLine="6658"/>
        <w:jc w:val="left"/>
      </w:pPr>
      <w:r w:rsidRPr="00931AA5">
        <w:rPr>
          <w:rFonts w:hint="eastAsia"/>
        </w:rPr>
        <w:t>（日本</w:t>
      </w:r>
      <w:r w:rsidR="00B860BF">
        <w:rPr>
          <w:rFonts w:hint="eastAsia"/>
        </w:rPr>
        <w:t>産</w:t>
      </w:r>
      <w:r w:rsidRPr="00931AA5">
        <w:rPr>
          <w:rFonts w:hint="eastAsia"/>
        </w:rPr>
        <w:t>業規格</w:t>
      </w:r>
      <w:r w:rsidRPr="00A2707D">
        <w:rPr>
          <w:rFonts w:ascii="ＭＳ 明朝" w:eastAsia="ＭＳ 明朝" w:hAnsi="ＭＳ 明朝" w:hint="eastAsia"/>
        </w:rPr>
        <w:t>Ａ</w:t>
      </w:r>
      <w:r w:rsidRPr="00931AA5">
        <w:rPr>
          <w:rFonts w:hint="eastAsia"/>
        </w:rPr>
        <w:t>列４番）</w:t>
      </w:r>
    </w:p>
    <w:p w14:paraId="79E64818" w14:textId="77777777" w:rsidR="00F475D2" w:rsidRDefault="00F475D2" w:rsidP="00833DBA">
      <w:pPr>
        <w:ind w:leftChars="-3" w:left="-7" w:firstLineChars="2" w:firstLine="5"/>
        <w:rPr>
          <w:rFonts w:ascii="ＭＳ 明朝" w:eastAsia="SimSun" w:hAnsi="ＭＳ 明朝"/>
          <w:lang w:eastAsia="zh-CN"/>
        </w:rPr>
      </w:pPr>
      <w:bookmarkStart w:id="0" w:name="OLE_LINK1"/>
      <w:bookmarkEnd w:id="0"/>
    </w:p>
    <w:sectPr w:rsidR="00F475D2" w:rsidSect="00833DBA">
      <w:pgSz w:w="11906" w:h="16838" w:code="9"/>
      <w:pgMar w:top="851" w:right="1418" w:bottom="851" w:left="1134" w:header="851" w:footer="992" w:gutter="0"/>
      <w:cols w:space="425"/>
      <w:docGrid w:type="linesAndChars" w:linePitch="360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61C4" w14:textId="77777777" w:rsidR="00424613" w:rsidRDefault="00424613" w:rsidP="001C4C13">
      <w:r>
        <w:separator/>
      </w:r>
    </w:p>
  </w:endnote>
  <w:endnote w:type="continuationSeparator" w:id="0">
    <w:p w14:paraId="39FBBE64" w14:textId="77777777" w:rsidR="00424613" w:rsidRDefault="00424613" w:rsidP="001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E152" w14:textId="77777777" w:rsidR="00424613" w:rsidRDefault="00424613" w:rsidP="001C4C13">
      <w:r>
        <w:separator/>
      </w:r>
    </w:p>
  </w:footnote>
  <w:footnote w:type="continuationSeparator" w:id="0">
    <w:p w14:paraId="2A32D291" w14:textId="77777777" w:rsidR="00424613" w:rsidRDefault="00424613" w:rsidP="001C4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29"/>
    <w:rsid w:val="00000843"/>
    <w:rsid w:val="000279E1"/>
    <w:rsid w:val="00043598"/>
    <w:rsid w:val="000A0F1D"/>
    <w:rsid w:val="000A4456"/>
    <w:rsid w:val="001075D5"/>
    <w:rsid w:val="00107F18"/>
    <w:rsid w:val="00115FF3"/>
    <w:rsid w:val="00126B0E"/>
    <w:rsid w:val="001324EB"/>
    <w:rsid w:val="00153E20"/>
    <w:rsid w:val="0015436B"/>
    <w:rsid w:val="001546F8"/>
    <w:rsid w:val="00154D0F"/>
    <w:rsid w:val="001C4C13"/>
    <w:rsid w:val="001D1175"/>
    <w:rsid w:val="002306ED"/>
    <w:rsid w:val="0023401F"/>
    <w:rsid w:val="002B7BEA"/>
    <w:rsid w:val="002F35B6"/>
    <w:rsid w:val="003028A5"/>
    <w:rsid w:val="0031406E"/>
    <w:rsid w:val="00322077"/>
    <w:rsid w:val="00334928"/>
    <w:rsid w:val="00350553"/>
    <w:rsid w:val="00380BC7"/>
    <w:rsid w:val="003B4C17"/>
    <w:rsid w:val="0042031A"/>
    <w:rsid w:val="00424613"/>
    <w:rsid w:val="00440FB0"/>
    <w:rsid w:val="00445192"/>
    <w:rsid w:val="00473271"/>
    <w:rsid w:val="0048381E"/>
    <w:rsid w:val="00493EE1"/>
    <w:rsid w:val="004F68C1"/>
    <w:rsid w:val="00505A98"/>
    <w:rsid w:val="005B5172"/>
    <w:rsid w:val="005B5D41"/>
    <w:rsid w:val="005C0834"/>
    <w:rsid w:val="005C7184"/>
    <w:rsid w:val="005D6D23"/>
    <w:rsid w:val="0060192B"/>
    <w:rsid w:val="00607264"/>
    <w:rsid w:val="0067009E"/>
    <w:rsid w:val="006A110F"/>
    <w:rsid w:val="006A4B1F"/>
    <w:rsid w:val="006A6FF2"/>
    <w:rsid w:val="0073452F"/>
    <w:rsid w:val="007C5B29"/>
    <w:rsid w:val="007D495B"/>
    <w:rsid w:val="007F0FF0"/>
    <w:rsid w:val="0081611A"/>
    <w:rsid w:val="00833DBA"/>
    <w:rsid w:val="00850689"/>
    <w:rsid w:val="00875EDB"/>
    <w:rsid w:val="008A112C"/>
    <w:rsid w:val="008B4334"/>
    <w:rsid w:val="008C4444"/>
    <w:rsid w:val="008C5484"/>
    <w:rsid w:val="008D0F07"/>
    <w:rsid w:val="0090278C"/>
    <w:rsid w:val="009827AF"/>
    <w:rsid w:val="009E0800"/>
    <w:rsid w:val="009F6B9A"/>
    <w:rsid w:val="00A10FC8"/>
    <w:rsid w:val="00A453C8"/>
    <w:rsid w:val="00A9017F"/>
    <w:rsid w:val="00A9610D"/>
    <w:rsid w:val="00AE2B01"/>
    <w:rsid w:val="00AF12B5"/>
    <w:rsid w:val="00B47F0C"/>
    <w:rsid w:val="00B860BF"/>
    <w:rsid w:val="00BA323F"/>
    <w:rsid w:val="00BC7507"/>
    <w:rsid w:val="00BE0161"/>
    <w:rsid w:val="00BF6A63"/>
    <w:rsid w:val="00C22CCB"/>
    <w:rsid w:val="00C366C1"/>
    <w:rsid w:val="00C42668"/>
    <w:rsid w:val="00CD74DA"/>
    <w:rsid w:val="00D44693"/>
    <w:rsid w:val="00D54318"/>
    <w:rsid w:val="00D54C09"/>
    <w:rsid w:val="00D65556"/>
    <w:rsid w:val="00D76B9A"/>
    <w:rsid w:val="00D8374E"/>
    <w:rsid w:val="00D86F33"/>
    <w:rsid w:val="00D90D32"/>
    <w:rsid w:val="00E04698"/>
    <w:rsid w:val="00E12E9E"/>
    <w:rsid w:val="00E14507"/>
    <w:rsid w:val="00E217CB"/>
    <w:rsid w:val="00E30F54"/>
    <w:rsid w:val="00E75DBD"/>
    <w:rsid w:val="00EB6BF0"/>
    <w:rsid w:val="00F000A8"/>
    <w:rsid w:val="00F11679"/>
    <w:rsid w:val="00F475D2"/>
    <w:rsid w:val="00F66D0D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E98B2"/>
  <w15:docId w15:val="{43F6F6D8-0B58-475A-B960-C9D51AE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1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3"/>
  </w:style>
  <w:style w:type="paragraph" w:styleId="a5">
    <w:name w:val="footer"/>
    <w:basedOn w:val="a"/>
    <w:link w:val="a6"/>
    <w:uiPriority w:val="99"/>
    <w:unhideWhenUsed/>
    <w:rsid w:val="001C4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3"/>
  </w:style>
  <w:style w:type="paragraph" w:styleId="a7">
    <w:name w:val="Note Heading"/>
    <w:basedOn w:val="a"/>
    <w:next w:val="a"/>
    <w:link w:val="a8"/>
    <w:rsid w:val="00833DBA"/>
    <w:pPr>
      <w:jc w:val="center"/>
    </w:pPr>
    <w:rPr>
      <w:rFonts w:ascii="Century" w:eastAsia="ＭＳ Ｐ明朝" w:hAnsi="Century" w:cs="Times New Roman"/>
      <w:sz w:val="24"/>
      <w:szCs w:val="24"/>
      <w:u w:val="single"/>
    </w:rPr>
  </w:style>
  <w:style w:type="character" w:customStyle="1" w:styleId="a8">
    <w:name w:val="記 (文字)"/>
    <w:basedOn w:val="a0"/>
    <w:link w:val="a7"/>
    <w:rsid w:val="00833DBA"/>
    <w:rPr>
      <w:rFonts w:ascii="Century" w:eastAsia="ＭＳ Ｐ明朝" w:hAnsi="Century" w:cs="Times New Roman"/>
      <w:sz w:val="24"/>
      <w:szCs w:val="24"/>
      <w:u w:val="single"/>
    </w:rPr>
  </w:style>
  <w:style w:type="paragraph" w:styleId="a9">
    <w:name w:val="Closing"/>
    <w:basedOn w:val="a"/>
    <w:link w:val="aa"/>
    <w:rsid w:val="00833DBA"/>
    <w:pPr>
      <w:jc w:val="right"/>
    </w:pPr>
    <w:rPr>
      <w:rFonts w:ascii="Century" w:eastAsia="ＭＳ Ｐ明朝" w:hAnsi="Century" w:cs="Times New Roman"/>
      <w:sz w:val="24"/>
      <w:szCs w:val="24"/>
      <w:u w:val="single"/>
    </w:rPr>
  </w:style>
  <w:style w:type="character" w:customStyle="1" w:styleId="aa">
    <w:name w:val="結語 (文字)"/>
    <w:basedOn w:val="a0"/>
    <w:link w:val="a9"/>
    <w:rsid w:val="00833DBA"/>
    <w:rPr>
      <w:rFonts w:ascii="Century" w:eastAsia="ＭＳ Ｐ明朝" w:hAnsi="Century" w:cs="Times New Roman"/>
      <w:sz w:val="24"/>
      <w:szCs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0FB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D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90D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90D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90D32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0D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90D32"/>
    <w:rPr>
      <w:rFonts w:asciiTheme="minorEastAsia"/>
      <w:b/>
      <w:bCs/>
    </w:rPr>
  </w:style>
  <w:style w:type="paragraph" w:customStyle="1" w:styleId="1">
    <w:name w:val="スタイル1"/>
    <w:basedOn w:val="a"/>
    <w:qFormat/>
    <w:rsid w:val="00E217CB"/>
    <w:pPr>
      <w:ind w:left="210" w:hangingChars="100" w:hanging="21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EEB-5057-4C48-9ED2-BB208CF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笹田　良介</cp:lastModifiedBy>
  <cp:revision>19</cp:revision>
  <cp:lastPrinted>2015-02-26T07:09:00Z</cp:lastPrinted>
  <dcterms:created xsi:type="dcterms:W3CDTF">2020-03-25T05:09:00Z</dcterms:created>
  <dcterms:modified xsi:type="dcterms:W3CDTF">2024-11-14T05:30:00Z</dcterms:modified>
</cp:coreProperties>
</file>